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051" w14:textId="77777777" w:rsidR="00C548AE" w:rsidRPr="0016680A" w:rsidRDefault="00C548AE" w:rsidP="00C548AE">
      <w:pPr>
        <w:pStyle w:val="Normlny"/>
        <w:jc w:val="left"/>
        <w:rPr>
          <w:rFonts w:ascii="Verdana" w:hAnsi="Verdana"/>
          <w:b/>
          <w:sz w:val="20"/>
          <w:lang w:val="sk-SK"/>
        </w:rPr>
      </w:pPr>
    </w:p>
    <w:p w14:paraId="4C8B1B99" w14:textId="77777777" w:rsidR="00C548AE" w:rsidRPr="0016680A" w:rsidRDefault="00C548AE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</w:p>
    <w:p w14:paraId="066560D1" w14:textId="49228668" w:rsidR="001D13DC" w:rsidRPr="0016680A" w:rsidRDefault="001D13DC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16680A">
        <w:rPr>
          <w:rFonts w:ascii="Verdana" w:hAnsi="Verdana"/>
          <w:b/>
          <w:sz w:val="20"/>
          <w:lang w:val="sk-SK"/>
        </w:rPr>
        <w:t xml:space="preserve">Čestné vyhlásenie </w:t>
      </w:r>
    </w:p>
    <w:p w14:paraId="7A3FD3B7" w14:textId="47E34C92" w:rsidR="001D13DC" w:rsidRPr="0016680A" w:rsidRDefault="001D13DC" w:rsidP="001D13DC">
      <w:pPr>
        <w:pStyle w:val="Normlny"/>
        <w:jc w:val="center"/>
        <w:rPr>
          <w:rFonts w:ascii="Verdana" w:hAnsi="Verdana"/>
          <w:b/>
          <w:sz w:val="20"/>
          <w:lang w:val="sk-SK"/>
        </w:rPr>
      </w:pPr>
      <w:r w:rsidRPr="0016680A">
        <w:rPr>
          <w:rFonts w:ascii="Verdana" w:hAnsi="Verdana"/>
          <w:b/>
          <w:sz w:val="20"/>
          <w:lang w:val="sk-SK"/>
        </w:rPr>
        <w:t xml:space="preserve">osoby s kvalifikovanou účasťou </w:t>
      </w:r>
      <w:r w:rsidR="00AB0B98" w:rsidRPr="0016680A">
        <w:rPr>
          <w:rFonts w:ascii="Verdana" w:hAnsi="Verdana"/>
          <w:b/>
          <w:sz w:val="20"/>
          <w:lang w:val="sk-SK"/>
        </w:rPr>
        <w:t>– fyzická osoba</w:t>
      </w:r>
    </w:p>
    <w:p w14:paraId="7DAA109B" w14:textId="77777777" w:rsidR="001D13DC" w:rsidRPr="0016680A" w:rsidRDefault="001D13DC" w:rsidP="001D13DC">
      <w:pPr>
        <w:pStyle w:val="Normlny"/>
        <w:ind w:left="397" w:hanging="397"/>
        <w:rPr>
          <w:rFonts w:ascii="Cambria" w:hAnsi="Cambria"/>
          <w:bCs/>
          <w:sz w:val="22"/>
          <w:szCs w:val="22"/>
          <w:lang w:val="sk-SK"/>
        </w:rPr>
      </w:pPr>
    </w:p>
    <w:p w14:paraId="7E08765E" w14:textId="252BA735" w:rsidR="009D2E51" w:rsidRPr="0016680A" w:rsidRDefault="009D2E51" w:rsidP="001D13DC">
      <w:pPr>
        <w:pStyle w:val="Normlny"/>
        <w:rPr>
          <w:rStyle w:val="Predvolenpsmoodseku"/>
          <w:rFonts w:ascii="Cambria" w:eastAsiaTheme="majorEastAsia" w:hAnsi="Cambria"/>
          <w:b/>
          <w:sz w:val="22"/>
          <w:szCs w:val="22"/>
          <w:u w:val="single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292" w:rsidRPr="0016680A" w14:paraId="71322CD4" w14:textId="77777777" w:rsidTr="00FD3292">
        <w:tc>
          <w:tcPr>
            <w:tcW w:w="4531" w:type="dxa"/>
          </w:tcPr>
          <w:p w14:paraId="34DF1D64" w14:textId="72CAB429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Meno</w:t>
            </w:r>
            <w:r w:rsidR="00930BA2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, </w:t>
            </w: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priezvisko</w:t>
            </w:r>
            <w:r w:rsidR="00930BA2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 xml:space="preserve"> a rodné priezvisko</w:t>
            </w:r>
            <w:r w:rsidR="00AB0B98"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 xml:space="preserve"> osoby s kvalifikovanou účasťou</w:t>
            </w:r>
          </w:p>
        </w:tc>
        <w:tc>
          <w:tcPr>
            <w:tcW w:w="4531" w:type="dxa"/>
          </w:tcPr>
          <w:p w14:paraId="6E7748D6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22BB79B7" w14:textId="77777777" w:rsidTr="00FD3292">
        <w:tc>
          <w:tcPr>
            <w:tcW w:w="4531" w:type="dxa"/>
          </w:tcPr>
          <w:p w14:paraId="2CEEC138" w14:textId="0A925A08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Dátum a miesto narodenia</w:t>
            </w:r>
          </w:p>
        </w:tc>
        <w:tc>
          <w:tcPr>
            <w:tcW w:w="4531" w:type="dxa"/>
          </w:tcPr>
          <w:p w14:paraId="5E775317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5EFACD37" w14:textId="77777777" w:rsidTr="00FD3292">
        <w:tc>
          <w:tcPr>
            <w:tcW w:w="4531" w:type="dxa"/>
          </w:tcPr>
          <w:p w14:paraId="0D392B97" w14:textId="501BF4A5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Rodné číslo</w:t>
            </w:r>
          </w:p>
        </w:tc>
        <w:tc>
          <w:tcPr>
            <w:tcW w:w="4531" w:type="dxa"/>
          </w:tcPr>
          <w:p w14:paraId="6549E59E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74240BEF" w14:textId="77777777" w:rsidTr="00FD3292">
        <w:tc>
          <w:tcPr>
            <w:tcW w:w="4531" w:type="dxa"/>
          </w:tcPr>
          <w:p w14:paraId="33633DF5" w14:textId="4983BE1D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Štátna príslušnosť</w:t>
            </w:r>
          </w:p>
        </w:tc>
        <w:tc>
          <w:tcPr>
            <w:tcW w:w="4531" w:type="dxa"/>
          </w:tcPr>
          <w:p w14:paraId="014CA35E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62C13590" w14:textId="77777777" w:rsidTr="00FD3292">
        <w:tc>
          <w:tcPr>
            <w:tcW w:w="4531" w:type="dxa"/>
          </w:tcPr>
          <w:p w14:paraId="569FA99F" w14:textId="09CBC561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Číslo OP, pasu</w:t>
            </w:r>
          </w:p>
        </w:tc>
        <w:tc>
          <w:tcPr>
            <w:tcW w:w="4531" w:type="dxa"/>
          </w:tcPr>
          <w:p w14:paraId="463B0F27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  <w:tr w:rsidR="00FD3292" w:rsidRPr="0016680A" w14:paraId="1A63C174" w14:textId="77777777" w:rsidTr="00FD3292">
        <w:tc>
          <w:tcPr>
            <w:tcW w:w="4531" w:type="dxa"/>
          </w:tcPr>
          <w:p w14:paraId="2930D2D2" w14:textId="2E68BC51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  <w:r w:rsidRPr="0016680A"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  <w:t>Trvalý pobyt</w:t>
            </w:r>
          </w:p>
        </w:tc>
        <w:tc>
          <w:tcPr>
            <w:tcW w:w="4531" w:type="dxa"/>
          </w:tcPr>
          <w:p w14:paraId="51147F48" w14:textId="77777777" w:rsidR="00FD3292" w:rsidRPr="0016680A" w:rsidRDefault="00FD3292" w:rsidP="001D13DC">
            <w:pPr>
              <w:pStyle w:val="Normlny"/>
              <w:rPr>
                <w:rStyle w:val="Predvolenpsmoodseku"/>
                <w:rFonts w:ascii="Cambria" w:eastAsiaTheme="majorEastAsia" w:hAnsi="Cambria"/>
                <w:bCs/>
                <w:sz w:val="22"/>
                <w:szCs w:val="22"/>
                <w:lang w:val="sk-SK"/>
              </w:rPr>
            </w:pPr>
          </w:p>
        </w:tc>
      </w:tr>
    </w:tbl>
    <w:p w14:paraId="3823EFD7" w14:textId="77777777" w:rsidR="00FD3292" w:rsidRPr="0016680A" w:rsidRDefault="00FD3292" w:rsidP="001D13DC">
      <w:pPr>
        <w:pStyle w:val="Normlny"/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</w:pPr>
    </w:p>
    <w:p w14:paraId="004C17B4" w14:textId="6DCE6439" w:rsidR="001D13DC" w:rsidRPr="0016680A" w:rsidRDefault="003F1064" w:rsidP="001D13DC">
      <w:pPr>
        <w:pStyle w:val="Normlny"/>
        <w:rPr>
          <w:lang w:val="sk-SK"/>
        </w:rPr>
      </w:pPr>
      <w:r w:rsidRPr="0016680A">
        <w:rPr>
          <w:rFonts w:ascii="Cambria" w:hAnsi="Cambria"/>
          <w:sz w:val="22"/>
          <w:szCs w:val="22"/>
          <w:lang w:val="sk-SK"/>
        </w:rPr>
        <w:t xml:space="preserve">v súlade </w:t>
      </w:r>
      <w:r w:rsidR="002A497C">
        <w:rPr>
          <w:rFonts w:ascii="Cambria" w:hAnsi="Cambria"/>
          <w:sz w:val="22"/>
          <w:szCs w:val="22"/>
          <w:lang w:val="sk-SK"/>
        </w:rPr>
        <w:t xml:space="preserve">s </w:t>
      </w:r>
      <w:r w:rsidR="0016680A">
        <w:rPr>
          <w:rFonts w:ascii="Cambria" w:hAnsi="Cambria"/>
          <w:sz w:val="22"/>
          <w:szCs w:val="22"/>
          <w:lang w:val="sk-SK"/>
        </w:rPr>
        <w:t xml:space="preserve">Usmernením 15 </w:t>
      </w:r>
      <w:r w:rsidRPr="0016680A">
        <w:rPr>
          <w:rFonts w:ascii="Cambria" w:hAnsi="Cambria"/>
          <w:sz w:val="22"/>
          <w:szCs w:val="22"/>
          <w:lang w:val="sk-SK"/>
        </w:rPr>
        <w:t>bod 15.2.</w:t>
      </w:r>
      <w:r w:rsidR="0016680A">
        <w:rPr>
          <w:rFonts w:ascii="Cambria" w:hAnsi="Cambria"/>
          <w:sz w:val="22"/>
          <w:szCs w:val="22"/>
          <w:lang w:val="sk-SK"/>
        </w:rPr>
        <w:t xml:space="preserve"> </w:t>
      </w:r>
      <w:r w:rsidRPr="0016680A">
        <w:rPr>
          <w:rFonts w:ascii="Cambria" w:hAnsi="Cambria"/>
          <w:sz w:val="22"/>
          <w:szCs w:val="22"/>
          <w:lang w:val="sk-SK"/>
        </w:rPr>
        <w:t>c)</w:t>
      </w:r>
      <w:r w:rsidR="00FD3292" w:rsidRPr="0016680A">
        <w:rPr>
          <w:rFonts w:ascii="Cambria" w:hAnsi="Cambria"/>
          <w:sz w:val="22"/>
          <w:szCs w:val="22"/>
          <w:lang w:val="sk-SK"/>
        </w:rPr>
        <w:t xml:space="preserve"> </w:t>
      </w:r>
      <w:r w:rsidR="0016680A">
        <w:rPr>
          <w:rFonts w:ascii="Cambria" w:hAnsi="Cambria"/>
          <w:sz w:val="22"/>
          <w:szCs w:val="22"/>
          <w:lang w:val="sk-SK"/>
        </w:rPr>
        <w:t>časť</w:t>
      </w:r>
      <w:r w:rsidR="0016680A" w:rsidRPr="0016680A">
        <w:rPr>
          <w:rFonts w:ascii="Cambria" w:hAnsi="Cambria"/>
          <w:sz w:val="22"/>
          <w:szCs w:val="22"/>
          <w:lang w:val="sk-SK"/>
        </w:rPr>
        <w:t xml:space="preserve"> 4.</w:t>
      </w:r>
      <w:r w:rsidR="00546CAE">
        <w:rPr>
          <w:rFonts w:ascii="Cambria" w:hAnsi="Cambria"/>
          <w:sz w:val="22"/>
          <w:szCs w:val="22"/>
          <w:lang w:val="sk-SK"/>
        </w:rPr>
        <w:t>1</w:t>
      </w:r>
      <w:r w:rsidR="0016680A" w:rsidRPr="0016680A">
        <w:rPr>
          <w:rFonts w:ascii="Cambria" w:hAnsi="Cambria"/>
          <w:sz w:val="22"/>
          <w:szCs w:val="22"/>
          <w:lang w:val="sk-SK"/>
        </w:rPr>
        <w:t xml:space="preserve">, </w:t>
      </w:r>
      <w:r w:rsidR="00FD3292" w:rsidRPr="0016680A">
        <w:rPr>
          <w:rFonts w:ascii="Cambria" w:hAnsi="Cambria"/>
          <w:sz w:val="22"/>
          <w:szCs w:val="22"/>
          <w:lang w:val="sk-SK"/>
        </w:rPr>
        <w:t xml:space="preserve">Usmernenia EBA/GL/2017/09 k informáciám, ktoré sa majú poskytnúť pre udelenie povolenia platobným inštitúciám a inštitúciám elektronických peňazí a pre registráciu poskytovateľov služieb informovania o účte podľa článku 5 ods. 5 smernice (EÚ) 2015/2366 </w:t>
      </w:r>
      <w:r w:rsidR="001D13DC" w:rsidRPr="0016680A">
        <w:rPr>
          <w:rStyle w:val="Predvolenpsmoodseku"/>
          <w:rFonts w:ascii="Cambria" w:eastAsiaTheme="majorEastAsia" w:hAnsi="Cambria"/>
          <w:bCs/>
          <w:sz w:val="22"/>
          <w:szCs w:val="22"/>
          <w:lang w:val="sk-SK"/>
        </w:rPr>
        <w:t>týmto čestne vyhlasujem, že:</w:t>
      </w:r>
    </w:p>
    <w:p w14:paraId="6F1EA9CF" w14:textId="27CAEBA0" w:rsidR="001D13DC" w:rsidRPr="0016680A" w:rsidRDefault="001D13DC" w:rsidP="00B42F36">
      <w:pPr>
        <w:spacing w:after="0"/>
      </w:pPr>
    </w:p>
    <w:p w14:paraId="37AFC570" w14:textId="25E91450" w:rsidR="00307637" w:rsidRPr="0016680A" w:rsidRDefault="003A46BF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 xml:space="preserve">neexistuje </w:t>
      </w:r>
      <w:r w:rsidR="006D1F8D" w:rsidRPr="0016680A">
        <w:rPr>
          <w:szCs w:val="22"/>
        </w:rPr>
        <w:t xml:space="preserve">žiadne </w:t>
      </w:r>
      <w:r w:rsidR="001E26D5" w:rsidRPr="0016680A">
        <w:rPr>
          <w:szCs w:val="22"/>
        </w:rPr>
        <w:t>právoplatné</w:t>
      </w:r>
      <w:r w:rsidRPr="0016680A">
        <w:rPr>
          <w:szCs w:val="22"/>
        </w:rPr>
        <w:t xml:space="preserve"> odsúdenie za trestný čin </w:t>
      </w:r>
      <w:r w:rsidR="001E26D5" w:rsidRPr="0016680A">
        <w:rPr>
          <w:szCs w:val="22"/>
        </w:rPr>
        <w:t>ani</w:t>
      </w:r>
      <w:r w:rsidRPr="0016680A">
        <w:rPr>
          <w:szCs w:val="22"/>
        </w:rPr>
        <w:t xml:space="preserve"> </w:t>
      </w:r>
      <w:r w:rsidR="001E26D5" w:rsidRPr="0016680A">
        <w:rPr>
          <w:szCs w:val="22"/>
        </w:rPr>
        <w:t>odsúdenie, ktoré bolo podmienečne odložené</w:t>
      </w:r>
      <w:r w:rsidR="006D1F8D" w:rsidRPr="0016680A">
        <w:rPr>
          <w:szCs w:val="22"/>
        </w:rPr>
        <w:t>,</w:t>
      </w:r>
      <w:r w:rsidR="001E26D5" w:rsidRPr="0016680A">
        <w:rPr>
          <w:szCs w:val="22"/>
        </w:rPr>
        <w:t xml:space="preserve"> v zmysle ktorých</w:t>
      </w:r>
      <w:r w:rsidR="006D1F8D" w:rsidRPr="0016680A">
        <w:rPr>
          <w:szCs w:val="22"/>
        </w:rPr>
        <w:t xml:space="preserve"> </w:t>
      </w:r>
      <w:r w:rsidR="001E26D5" w:rsidRPr="0016680A">
        <w:rPr>
          <w:szCs w:val="22"/>
        </w:rPr>
        <w:t xml:space="preserve">sa </w:t>
      </w:r>
      <w:r w:rsidR="001C68FD" w:rsidRPr="0016680A">
        <w:rPr>
          <w:szCs w:val="22"/>
        </w:rPr>
        <w:t xml:space="preserve">podľa </w:t>
      </w:r>
      <w:r w:rsidR="00930BA2" w:rsidRPr="0016680A">
        <w:rPr>
          <w:szCs w:val="22"/>
        </w:rPr>
        <w:t>platnej právnej</w:t>
      </w:r>
      <w:r w:rsidR="008C4AB2" w:rsidRPr="0016680A">
        <w:rPr>
          <w:szCs w:val="22"/>
        </w:rPr>
        <w:t xml:space="preserve"> </w:t>
      </w:r>
      <w:r w:rsidR="00930BA2" w:rsidRPr="0016680A">
        <w:rPr>
          <w:szCs w:val="22"/>
        </w:rPr>
        <w:t>úpravy</w:t>
      </w:r>
      <w:r w:rsidR="001E26D5" w:rsidRPr="0016680A">
        <w:rPr>
          <w:szCs w:val="22"/>
        </w:rPr>
        <w:t xml:space="preserve"> o zahladení odsúdenia</w:t>
      </w:r>
      <w:r w:rsidR="009A423D" w:rsidRPr="0016680A">
        <w:rPr>
          <w:szCs w:val="22"/>
        </w:rPr>
        <w:t>,</w:t>
      </w:r>
      <w:r w:rsidR="001E26D5" w:rsidRPr="0016680A">
        <w:rPr>
          <w:szCs w:val="22"/>
        </w:rPr>
        <w:t xml:space="preserve"> hľadí na </w:t>
      </w:r>
      <w:r w:rsidR="00E93DD5" w:rsidRPr="0016680A">
        <w:rPr>
          <w:szCs w:val="22"/>
        </w:rPr>
        <w:t>moju osobu</w:t>
      </w:r>
      <w:r w:rsidR="001E26D5" w:rsidRPr="0016680A">
        <w:rPr>
          <w:szCs w:val="22"/>
        </w:rPr>
        <w:t xml:space="preserve"> akoby som nebol odsúdený</w:t>
      </w:r>
      <w:r w:rsidR="00883DF1" w:rsidRPr="0016680A">
        <w:rPr>
          <w:szCs w:val="22"/>
        </w:rPr>
        <w:t>,</w:t>
      </w:r>
      <w:r w:rsidR="00E93DD5" w:rsidRPr="0016680A">
        <w:rPr>
          <w:szCs w:val="22"/>
        </w:rPr>
        <w:t xml:space="preserve"> ako ani iné prebiehajúce trestné konanie voči mojej osobe</w:t>
      </w:r>
      <w:r w:rsidR="006D1F8D" w:rsidRPr="0016680A">
        <w:rPr>
          <w:szCs w:val="22"/>
        </w:rPr>
        <w:t xml:space="preserve">, </w:t>
      </w:r>
      <w:r w:rsidR="00307637" w:rsidRPr="0016680A">
        <w:rPr>
          <w:szCs w:val="22"/>
        </w:rPr>
        <w:t xml:space="preserve"> </w:t>
      </w:r>
    </w:p>
    <w:p w14:paraId="1B9799B5" w14:textId="33D0DE0C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bčianskoprávne alebo administratívnoprávne rozhodnutie vo veciach týkajúcich sa postupov posudzovania alebo povoľovania</w:t>
      </w:r>
      <w:r w:rsidR="00417824" w:rsidRPr="0016680A">
        <w:rPr>
          <w:szCs w:val="22"/>
        </w:rPr>
        <w:t xml:space="preserve">, </w:t>
      </w:r>
      <w:r w:rsidR="002B63FA" w:rsidRPr="0016680A">
        <w:rPr>
          <w:szCs w:val="22"/>
        </w:rPr>
        <w:t>ktoré bol</w:t>
      </w:r>
      <w:r w:rsidR="00DD12F4" w:rsidRPr="0016680A">
        <w:rPr>
          <w:szCs w:val="22"/>
        </w:rPr>
        <w:t>i</w:t>
      </w:r>
      <w:r w:rsidR="002B63FA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prijaté voči </w:t>
      </w:r>
      <w:r w:rsidR="00687BDE"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e, a</w:t>
      </w:r>
      <w:r w:rsidR="003A46BF" w:rsidRPr="0016680A">
        <w:rPr>
          <w:szCs w:val="22"/>
        </w:rPr>
        <w:t>ni</w:t>
      </w:r>
      <w:r w:rsidR="00307637" w:rsidRPr="0016680A">
        <w:rPr>
          <w:szCs w:val="22"/>
        </w:rPr>
        <w:t xml:space="preserve"> akékoľvek správne sankcie alebo opatrenia uplatnené v dôsledku porušenia zákonov alebo predpisov (vrátane zlyhania vo funkcii člena predstavenstva spoločnosti), </w:t>
      </w:r>
      <w:r w:rsidR="00DD12F4" w:rsidRPr="0016680A">
        <w:rPr>
          <w:szCs w:val="22"/>
        </w:rPr>
        <w:t>ako ani iné prebiehajúce konania</w:t>
      </w:r>
      <w:r w:rsidR="00307637" w:rsidRPr="0016680A">
        <w:rPr>
          <w:szCs w:val="22"/>
        </w:rPr>
        <w:t>, ktor</w:t>
      </w:r>
      <w:r w:rsidR="00BA5C77" w:rsidRPr="0016680A">
        <w:rPr>
          <w:szCs w:val="22"/>
        </w:rPr>
        <w:t>é</w:t>
      </w:r>
      <w:r w:rsidR="00307637" w:rsidRPr="0016680A">
        <w:rPr>
          <w:szCs w:val="22"/>
        </w:rPr>
        <w:t xml:space="preserve"> nebol</w:t>
      </w:r>
      <w:r w:rsidR="00DD12F4" w:rsidRPr="0016680A">
        <w:rPr>
          <w:szCs w:val="22"/>
        </w:rPr>
        <w:t>i</w:t>
      </w:r>
      <w:r w:rsidR="00307637" w:rsidRPr="0016680A">
        <w:rPr>
          <w:szCs w:val="22"/>
        </w:rPr>
        <w:t xml:space="preserve"> ukončen</w:t>
      </w:r>
      <w:r w:rsidR="00DD12F4" w:rsidRPr="0016680A">
        <w:rPr>
          <w:szCs w:val="22"/>
        </w:rPr>
        <w:t>é</w:t>
      </w:r>
      <w:r w:rsidR="00307637" w:rsidRPr="0016680A">
        <w:rPr>
          <w:szCs w:val="22"/>
        </w:rPr>
        <w:t xml:space="preserve"> a v ktor</w:t>
      </w:r>
      <w:r w:rsidR="00DD12F4" w:rsidRPr="0016680A">
        <w:rPr>
          <w:szCs w:val="22"/>
        </w:rPr>
        <w:t>ých</w:t>
      </w:r>
      <w:r w:rsidR="00307637" w:rsidRPr="0016680A">
        <w:rPr>
          <w:szCs w:val="22"/>
        </w:rPr>
        <w:t xml:space="preserve"> prebieha odvolacie konanie alebo </w:t>
      </w:r>
      <w:r w:rsidR="006204C0" w:rsidRPr="0016680A">
        <w:rPr>
          <w:szCs w:val="22"/>
        </w:rPr>
        <w:t xml:space="preserve">v ktorých </w:t>
      </w:r>
      <w:r w:rsidR="00307637" w:rsidRPr="0016680A">
        <w:rPr>
          <w:szCs w:val="22"/>
        </w:rPr>
        <w:t>ne</w:t>
      </w:r>
      <w:r w:rsidR="006204C0" w:rsidRPr="0016680A">
        <w:rPr>
          <w:szCs w:val="22"/>
        </w:rPr>
        <w:t>mohlo</w:t>
      </w:r>
      <w:r w:rsidR="00307637" w:rsidRPr="0016680A">
        <w:rPr>
          <w:szCs w:val="22"/>
        </w:rPr>
        <w:t xml:space="preserve"> byť podané odvolanie,</w:t>
      </w:r>
    </w:p>
    <w:p w14:paraId="4B91D567" w14:textId="21BE08E4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konani</w:t>
      </w:r>
      <w:r w:rsidR="00192329" w:rsidRPr="0016680A">
        <w:rPr>
          <w:szCs w:val="22"/>
        </w:rPr>
        <w:t>e</w:t>
      </w:r>
      <w:r w:rsidR="00307637" w:rsidRPr="0016680A">
        <w:rPr>
          <w:szCs w:val="22"/>
        </w:rPr>
        <w:t xml:space="preserve"> vo veci bankrotu, platobnej neschopnosti </w:t>
      </w:r>
      <w:r w:rsidR="00E236DC" w:rsidRPr="0016680A">
        <w:rPr>
          <w:szCs w:val="22"/>
        </w:rPr>
        <w:t xml:space="preserve">ani </w:t>
      </w:r>
      <w:r w:rsidR="00226C53" w:rsidRPr="0016680A">
        <w:rPr>
          <w:szCs w:val="22"/>
        </w:rPr>
        <w:t xml:space="preserve">iné </w:t>
      </w:r>
      <w:r w:rsidR="00307637" w:rsidRPr="0016680A">
        <w:rPr>
          <w:szCs w:val="22"/>
        </w:rPr>
        <w:t>podobné konania</w:t>
      </w:r>
      <w:r w:rsidRPr="0016680A">
        <w:rPr>
          <w:szCs w:val="22"/>
        </w:rPr>
        <w:t xml:space="preserve"> voči mojej osobe</w:t>
      </w:r>
      <w:r w:rsidR="00307637" w:rsidRPr="0016680A">
        <w:rPr>
          <w:szCs w:val="22"/>
        </w:rPr>
        <w:t xml:space="preserve">, </w:t>
      </w:r>
    </w:p>
    <w:p w14:paraId="402E550D" w14:textId="4E9B9D04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prebiehajúce vyšetrovanie trestnej činnosti</w:t>
      </w:r>
      <w:r w:rsidRPr="0016680A">
        <w:rPr>
          <w:szCs w:val="22"/>
        </w:rPr>
        <w:t xml:space="preserve"> voči mojej osobe</w:t>
      </w:r>
      <w:r w:rsidR="00307637" w:rsidRPr="0016680A">
        <w:rPr>
          <w:szCs w:val="22"/>
        </w:rPr>
        <w:t>,</w:t>
      </w:r>
    </w:p>
    <w:p w14:paraId="19DF2F01" w14:textId="0B3F33BB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bčianskoprávne alebo administratívnoprávne vyšetrovanie, konanie o nútenom výkone rozhodnutia, </w:t>
      </w:r>
      <w:r w:rsidR="00057514" w:rsidRPr="0016680A">
        <w:rPr>
          <w:szCs w:val="22"/>
        </w:rPr>
        <w:t xml:space="preserve">neboli uložené </w:t>
      </w:r>
      <w:r w:rsidR="00307637" w:rsidRPr="0016680A">
        <w:rPr>
          <w:szCs w:val="22"/>
        </w:rPr>
        <w:t xml:space="preserve">sankcie alebo iné vykonávacie rozhodnutia voči </w:t>
      </w:r>
      <w:r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e, týkajúce sa vecí, ktoré sa môžu považovať za dôležité z hľadiska povoľovania činnosti platobnej inštitúcie alebo riadneho a obozretného riadenia platobnej inštitúcie, </w:t>
      </w:r>
    </w:p>
    <w:p w14:paraId="4FD9A937" w14:textId="6E4DDA40" w:rsidR="00D700F4" w:rsidRPr="0016680A" w:rsidRDefault="00930BA2" w:rsidP="00AD615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D700F4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úradné osvedčenie alebo iný rovnocenný dokument dokazujúci, </w:t>
      </w:r>
      <w:r w:rsidR="009D2E51" w:rsidRPr="0016680A">
        <w:rPr>
          <w:szCs w:val="22"/>
        </w:rPr>
        <w:t>že</w:t>
      </w:r>
      <w:r w:rsidR="00307637" w:rsidRPr="0016680A">
        <w:rPr>
          <w:szCs w:val="22"/>
        </w:rPr>
        <w:t xml:space="preserve"> sa niektorá z udalostí uvedených v </w:t>
      </w:r>
      <w:proofErr w:type="spellStart"/>
      <w:r w:rsidR="00307637" w:rsidRPr="0016680A">
        <w:rPr>
          <w:szCs w:val="22"/>
        </w:rPr>
        <w:t>pododsekoch</w:t>
      </w:r>
      <w:proofErr w:type="spellEnd"/>
      <w:r w:rsidR="00307637" w:rsidRPr="0016680A">
        <w:rPr>
          <w:szCs w:val="22"/>
        </w:rPr>
        <w:t xml:space="preserve"> i) až v) </w:t>
      </w:r>
      <w:r w:rsidRPr="0016680A">
        <w:rPr>
          <w:szCs w:val="22"/>
        </w:rPr>
        <w:t xml:space="preserve">vyskytla </w:t>
      </w:r>
      <w:r w:rsidR="00307637" w:rsidRPr="0016680A">
        <w:rPr>
          <w:szCs w:val="22"/>
        </w:rPr>
        <w:t xml:space="preserve">v súvislosti s </w:t>
      </w:r>
      <w:r w:rsidR="007813DA" w:rsidRPr="0016680A">
        <w:rPr>
          <w:szCs w:val="22"/>
        </w:rPr>
        <w:t>mojou</w:t>
      </w:r>
      <w:r w:rsidR="00307637" w:rsidRPr="0016680A">
        <w:rPr>
          <w:szCs w:val="22"/>
        </w:rPr>
        <w:t xml:space="preserve"> osobou</w:t>
      </w:r>
      <w:r w:rsidRPr="0016680A">
        <w:rPr>
          <w:szCs w:val="22"/>
        </w:rPr>
        <w:t>;</w:t>
      </w:r>
      <w:r w:rsidR="00AD6159" w:rsidRPr="0016680A">
        <w:rPr>
          <w:szCs w:val="22"/>
        </w:rPr>
        <w:t xml:space="preserve"> </w:t>
      </w:r>
      <w:r w:rsidRPr="0016680A">
        <w:rPr>
          <w:szCs w:val="22"/>
        </w:rPr>
        <w:t>ak bolo vydané </w:t>
      </w:r>
      <w:r w:rsidR="007D1F79" w:rsidRPr="0016680A">
        <w:rPr>
          <w:szCs w:val="22"/>
        </w:rPr>
        <w:t xml:space="preserve">niektoré z </w:t>
      </w:r>
      <w:r w:rsidRPr="0016680A">
        <w:rPr>
          <w:szCs w:val="22"/>
        </w:rPr>
        <w:t>rozhodnut</w:t>
      </w:r>
      <w:r w:rsidR="007D1F79" w:rsidRPr="0016680A">
        <w:rPr>
          <w:szCs w:val="22"/>
        </w:rPr>
        <w:t>í</w:t>
      </w:r>
      <w:r w:rsidRPr="0016680A">
        <w:rPr>
          <w:szCs w:val="22"/>
        </w:rPr>
        <w:t xml:space="preserve"> alebo vedené konanie, ktoré sú uvedené v </w:t>
      </w:r>
      <w:proofErr w:type="spellStart"/>
      <w:r w:rsidRPr="0016680A">
        <w:rPr>
          <w:szCs w:val="22"/>
        </w:rPr>
        <w:t>pododsekoch</w:t>
      </w:r>
      <w:proofErr w:type="spellEnd"/>
      <w:r w:rsidRPr="0016680A">
        <w:rPr>
          <w:szCs w:val="22"/>
        </w:rPr>
        <w:t xml:space="preserve"> i) až v)</w:t>
      </w:r>
      <w:r w:rsidR="00B43AD1" w:rsidRPr="0016680A">
        <w:rPr>
          <w:szCs w:val="22"/>
        </w:rPr>
        <w:t>,</w:t>
      </w:r>
      <w:r w:rsidRPr="0016680A">
        <w:rPr>
          <w:szCs w:val="22"/>
        </w:rPr>
        <w:t xml:space="preserve"> prílohou tohto čestného vyhlásenia je dokument preukazujúci takúto skutočnosť,</w:t>
      </w:r>
    </w:p>
    <w:p w14:paraId="3A6DE5BC" w14:textId="003BD047" w:rsidR="00307637" w:rsidRPr="0016680A" w:rsidRDefault="007813DA" w:rsidP="009D2E51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zamietnutie registrácie, povolenia, členstva alebo udelenia licencie na vykonávanie živnosti, podnikania alebo profesie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 xml:space="preserve">, </w:t>
      </w:r>
    </w:p>
    <w:p w14:paraId="06B1F91A" w14:textId="7FD288BD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odňatie, zrušenie alebo ukončenie registrácie, povolenia, členstva alebo licencie na vykonávanie živnosti, podnikania alebo profesie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>,</w:t>
      </w:r>
    </w:p>
    <w:p w14:paraId="5C9A06FD" w14:textId="48D0717C" w:rsidR="00307637" w:rsidRPr="0016680A" w:rsidRDefault="007813DA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vylúčenie orgánom alebo subjektom verejného sektora v sektore finančných služieb, prípadne profesijnou organizáciou alebo združením</w:t>
      </w:r>
      <w:r w:rsidRPr="0016680A">
        <w:rPr>
          <w:szCs w:val="22"/>
        </w:rPr>
        <w:t xml:space="preserve"> vo vzťahu k mojej osobe</w:t>
      </w:r>
      <w:r w:rsidR="00307637" w:rsidRPr="0016680A">
        <w:rPr>
          <w:szCs w:val="22"/>
        </w:rPr>
        <w:t xml:space="preserve">, </w:t>
      </w:r>
    </w:p>
    <w:p w14:paraId="09FD3681" w14:textId="03A4C8CC" w:rsidR="00307637" w:rsidRPr="0016680A" w:rsidRDefault="00687BDE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 xml:space="preserve">nevykonávam ani som </w:t>
      </w:r>
      <w:r w:rsidR="007813DA" w:rsidRPr="0016680A">
        <w:rPr>
          <w:szCs w:val="22"/>
        </w:rPr>
        <w:t>nevykonával/a</w:t>
      </w:r>
      <w:r w:rsidR="00307637" w:rsidRPr="0016680A">
        <w:rPr>
          <w:szCs w:val="22"/>
        </w:rPr>
        <w:t xml:space="preserve"> </w:t>
      </w:r>
      <w:r w:rsidRPr="0016680A">
        <w:rPr>
          <w:szCs w:val="22"/>
        </w:rPr>
        <w:t xml:space="preserve">žiadnu </w:t>
      </w:r>
      <w:r w:rsidR="00307637" w:rsidRPr="0016680A">
        <w:rPr>
          <w:szCs w:val="22"/>
        </w:rPr>
        <w:t>zodpovedn</w:t>
      </w:r>
      <w:r w:rsidRPr="0016680A">
        <w:rPr>
          <w:szCs w:val="22"/>
        </w:rPr>
        <w:t>ú</w:t>
      </w:r>
      <w:r w:rsidR="00307637" w:rsidRPr="0016680A">
        <w:rPr>
          <w:szCs w:val="22"/>
        </w:rPr>
        <w:t xml:space="preserve"> funkci</w:t>
      </w:r>
      <w:r w:rsidRPr="0016680A">
        <w:rPr>
          <w:szCs w:val="22"/>
        </w:rPr>
        <w:t>u</w:t>
      </w:r>
      <w:r w:rsidR="00307637" w:rsidRPr="0016680A">
        <w:rPr>
          <w:szCs w:val="22"/>
        </w:rPr>
        <w:t xml:space="preserve"> v subjekte, voči ktorému bol vynesený odsudzujúci rozsudok v trestnej veci alebo sa </w:t>
      </w:r>
      <w:r w:rsidR="00CA60E7" w:rsidRPr="0016680A">
        <w:rPr>
          <w:szCs w:val="22"/>
        </w:rPr>
        <w:t>vedie trestné konanie</w:t>
      </w:r>
      <w:r w:rsidR="00307637" w:rsidRPr="0016680A">
        <w:rPr>
          <w:szCs w:val="22"/>
        </w:rPr>
        <w:t xml:space="preserve">, </w:t>
      </w:r>
      <w:r w:rsidR="00307637" w:rsidRPr="0016680A">
        <w:rPr>
          <w:szCs w:val="22"/>
        </w:rPr>
        <w:lastRenderedPageBreak/>
        <w:t xml:space="preserve">administratívne vyšetrovanie, boli prijaté sankcie alebo iné vymožiteľné rozhodnutia za zlyhanie v riadení, aj pokiaľ ide o podvody, nečestnosť, korupciu, pranie špinavých peňazí, financovanie terorizmu alebo iné finančné trestné činy, alebo neprijatie primeraných politík a postupov na predchádzanie takým udalostiam, ku ktorým došlo v čase údajného zlyhania, </w:t>
      </w:r>
      <w:r w:rsidRPr="0016680A">
        <w:rPr>
          <w:szCs w:val="22"/>
        </w:rPr>
        <w:t>(</w:t>
      </w:r>
      <w:r w:rsidR="00307637" w:rsidRPr="0016680A">
        <w:rPr>
          <w:szCs w:val="22"/>
        </w:rPr>
        <w:t xml:space="preserve">spolu s podrobnými informáciami o takých prípadoch a o účasti </w:t>
      </w:r>
      <w:r w:rsidRPr="0016680A">
        <w:rPr>
          <w:szCs w:val="22"/>
        </w:rPr>
        <w:t>mojej</w:t>
      </w:r>
      <w:r w:rsidR="00307637" w:rsidRPr="0016680A">
        <w:rPr>
          <w:szCs w:val="22"/>
        </w:rPr>
        <w:t xml:space="preserve"> osoby</w:t>
      </w:r>
      <w:r w:rsidR="00D479FD" w:rsidRPr="0016680A">
        <w:rPr>
          <w:szCs w:val="22"/>
        </w:rPr>
        <w:t xml:space="preserve"> </w:t>
      </w:r>
      <w:r w:rsidR="00307637" w:rsidRPr="0016680A">
        <w:rPr>
          <w:szCs w:val="22"/>
        </w:rPr>
        <w:t>v nich, ak k n</w:t>
      </w:r>
      <w:r w:rsidR="00581823" w:rsidRPr="0016680A">
        <w:rPr>
          <w:szCs w:val="22"/>
        </w:rPr>
        <w:t>im</w:t>
      </w:r>
      <w:r w:rsidR="00307637" w:rsidRPr="0016680A">
        <w:rPr>
          <w:szCs w:val="22"/>
        </w:rPr>
        <w:t xml:space="preserve"> došlo</w:t>
      </w:r>
      <w:r w:rsidRPr="0016680A">
        <w:rPr>
          <w:szCs w:val="22"/>
        </w:rPr>
        <w:t>)</w:t>
      </w:r>
      <w:r w:rsidR="00307637" w:rsidRPr="0016680A">
        <w:rPr>
          <w:szCs w:val="22"/>
        </w:rPr>
        <w:t xml:space="preserve">, </w:t>
      </w:r>
    </w:p>
    <w:p w14:paraId="64EEEBEB" w14:textId="38485481" w:rsidR="00FF04B5" w:rsidRPr="0016680A" w:rsidRDefault="00687BDE" w:rsidP="001D13DC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szCs w:val="22"/>
        </w:rPr>
      </w:pPr>
      <w:r w:rsidRPr="0016680A">
        <w:rPr>
          <w:szCs w:val="22"/>
        </w:rPr>
        <w:t>neexistuje žiadne</w:t>
      </w:r>
      <w:r w:rsidR="00307637" w:rsidRPr="0016680A">
        <w:rPr>
          <w:szCs w:val="22"/>
        </w:rPr>
        <w:t xml:space="preserve"> prepustenie zo zamestnania alebo zo zodpovednej pozície</w:t>
      </w:r>
      <w:r w:rsidRPr="0016680A">
        <w:rPr>
          <w:szCs w:val="22"/>
        </w:rPr>
        <w:t>,</w:t>
      </w:r>
      <w:r w:rsidR="00930BA2" w:rsidRPr="0016680A">
        <w:rPr>
          <w:szCs w:val="22"/>
        </w:rPr>
        <w:t xml:space="preserve"> ani</w:t>
      </w:r>
      <w:r w:rsidR="008C4AB2" w:rsidRPr="0016680A">
        <w:rPr>
          <w:szCs w:val="22"/>
        </w:rPr>
        <w:t xml:space="preserve"> </w:t>
      </w:r>
      <w:r w:rsidR="00307637" w:rsidRPr="0016680A">
        <w:rPr>
          <w:szCs w:val="22"/>
        </w:rPr>
        <w:t xml:space="preserve">vylúčenie z </w:t>
      </w:r>
      <w:proofErr w:type="spellStart"/>
      <w:r w:rsidR="00307637" w:rsidRPr="0016680A">
        <w:rPr>
          <w:szCs w:val="22"/>
        </w:rPr>
        <w:t>fiduciárneho</w:t>
      </w:r>
      <w:proofErr w:type="spellEnd"/>
      <w:r w:rsidR="00307637" w:rsidRPr="0016680A">
        <w:rPr>
          <w:szCs w:val="22"/>
        </w:rPr>
        <w:t xml:space="preserve"> vzťahu (z iného dôvodu než ukončenie takéhoto vzťahu po uplynutí príslušného času) </w:t>
      </w:r>
      <w:r w:rsidR="00930BA2" w:rsidRPr="0016680A">
        <w:rPr>
          <w:szCs w:val="22"/>
        </w:rPr>
        <w:t>vo vzťahu k mojej osobe</w:t>
      </w:r>
      <w:r w:rsidR="008C4AB2" w:rsidRPr="0016680A">
        <w:rPr>
          <w:szCs w:val="22"/>
        </w:rPr>
        <w:t xml:space="preserve"> </w:t>
      </w:r>
      <w:r w:rsidR="00307637" w:rsidRPr="0016680A">
        <w:rPr>
          <w:szCs w:val="22"/>
        </w:rPr>
        <w:t>alebo akákoľvek podobná situácia</w:t>
      </w:r>
      <w:r w:rsidR="0041731A" w:rsidRPr="0016680A">
        <w:rPr>
          <w:szCs w:val="22"/>
        </w:rPr>
        <w:t>.</w:t>
      </w:r>
    </w:p>
    <w:p w14:paraId="5EDC2C45" w14:textId="77777777" w:rsidR="005B4D30" w:rsidRPr="0016680A" w:rsidRDefault="005B4D30" w:rsidP="005B4D30">
      <w:pPr>
        <w:pStyle w:val="ListParagraph"/>
        <w:spacing w:after="0"/>
        <w:ind w:left="426"/>
        <w:jc w:val="both"/>
        <w:rPr>
          <w:szCs w:val="22"/>
        </w:rPr>
      </w:pPr>
    </w:p>
    <w:p w14:paraId="557816F5" w14:textId="77777777" w:rsidR="00687BDE" w:rsidRPr="0016680A" w:rsidRDefault="00687BDE" w:rsidP="00687BDE">
      <w:pPr>
        <w:pStyle w:val="Normlny"/>
        <w:rPr>
          <w:rFonts w:ascii="Cambria" w:hAnsi="Cambria"/>
          <w:bCs/>
          <w:sz w:val="16"/>
          <w:szCs w:val="16"/>
          <w:lang w:val="sk-SK"/>
        </w:rPr>
      </w:pPr>
      <w:r w:rsidRPr="0016680A">
        <w:rPr>
          <w:rFonts w:ascii="Cambria" w:hAnsi="Cambria"/>
          <w:bCs/>
          <w:sz w:val="20"/>
          <w:lang w:val="sk-SK"/>
        </w:rPr>
        <w:t>Miesto                                                        Dátum                                                       Navrhovaná osoba</w:t>
      </w:r>
    </w:p>
    <w:p w14:paraId="7B159775" w14:textId="79824538" w:rsidR="00687BDE" w:rsidRPr="0016680A" w:rsidRDefault="00687BDE" w:rsidP="00687BDE">
      <w:pPr>
        <w:pStyle w:val="Normlny"/>
        <w:ind w:left="397" w:hanging="397"/>
        <w:rPr>
          <w:rFonts w:ascii="Cambria" w:hAnsi="Cambria"/>
          <w:bCs/>
          <w:sz w:val="20"/>
          <w:lang w:val="sk-SK"/>
        </w:rPr>
      </w:pPr>
      <w:r w:rsidRPr="0016680A">
        <w:rPr>
          <w:rFonts w:ascii="Cambria" w:hAnsi="Cambria"/>
          <w:bCs/>
          <w:sz w:val="20"/>
          <w:lang w:val="sk-SK"/>
        </w:rPr>
        <w:t xml:space="preserve">                                                                                                                                        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596"/>
        <w:gridCol w:w="2260"/>
        <w:gridCol w:w="705"/>
        <w:gridCol w:w="3039"/>
      </w:tblGrid>
      <w:tr w:rsidR="00687BDE" w:rsidRPr="0016680A" w14:paraId="48542560" w14:textId="77777777" w:rsidTr="001F4BD2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5746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3900BDF8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AD01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E5E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317F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8457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  <w:p w14:paraId="0C80E815" w14:textId="77777777" w:rsidR="00687BDE" w:rsidRPr="0016680A" w:rsidRDefault="00687BDE" w:rsidP="001F4BD2">
            <w:pPr>
              <w:pStyle w:val="Normlny"/>
              <w:ind w:left="397" w:hanging="397"/>
              <w:rPr>
                <w:rFonts w:ascii="Calibri Light" w:hAnsi="Calibri Light"/>
                <w:bCs/>
                <w:sz w:val="20"/>
                <w:lang w:val="sk-SK"/>
              </w:rPr>
            </w:pPr>
          </w:p>
        </w:tc>
      </w:tr>
    </w:tbl>
    <w:p w14:paraId="29B8D2A1" w14:textId="5E304C7B" w:rsidR="00687BDE" w:rsidRPr="0016680A" w:rsidRDefault="00687BDE" w:rsidP="00687BDE">
      <w:pPr>
        <w:spacing w:after="0"/>
        <w:jc w:val="both"/>
        <w:rPr>
          <w:szCs w:val="22"/>
        </w:rPr>
      </w:pPr>
    </w:p>
    <w:p w14:paraId="7DF2E651" w14:textId="6A7AB73F" w:rsidR="00D16A5A" w:rsidRPr="0016680A" w:rsidRDefault="00D16A5A" w:rsidP="00687BDE">
      <w:pPr>
        <w:spacing w:after="0"/>
        <w:jc w:val="both"/>
        <w:rPr>
          <w:szCs w:val="22"/>
        </w:rPr>
      </w:pPr>
    </w:p>
    <w:p w14:paraId="00D4D59D" w14:textId="0013A6D4" w:rsidR="00D16A5A" w:rsidRPr="0016680A" w:rsidRDefault="00D16A5A" w:rsidP="00687BDE">
      <w:pPr>
        <w:spacing w:after="0"/>
        <w:jc w:val="both"/>
        <w:rPr>
          <w:szCs w:val="22"/>
        </w:rPr>
      </w:pPr>
    </w:p>
    <w:p w14:paraId="0CF3CEBD" w14:textId="41F40171" w:rsidR="00D16A5A" w:rsidRPr="0016680A" w:rsidRDefault="00D16A5A" w:rsidP="00687BDE">
      <w:pPr>
        <w:spacing w:after="0"/>
        <w:jc w:val="both"/>
        <w:rPr>
          <w:szCs w:val="22"/>
        </w:rPr>
      </w:pPr>
    </w:p>
    <w:p w14:paraId="48E81E2C" w14:textId="0BDA5AD3" w:rsidR="00D16A5A" w:rsidRPr="0016680A" w:rsidRDefault="00D16A5A" w:rsidP="00687BDE">
      <w:pPr>
        <w:spacing w:after="0"/>
        <w:jc w:val="both"/>
        <w:rPr>
          <w:szCs w:val="22"/>
        </w:rPr>
      </w:pPr>
    </w:p>
    <w:p w14:paraId="52DB0626" w14:textId="3787D42B" w:rsidR="00D16A5A" w:rsidRPr="0016680A" w:rsidRDefault="00D16A5A" w:rsidP="00687BDE">
      <w:pPr>
        <w:spacing w:after="0"/>
        <w:jc w:val="both"/>
        <w:rPr>
          <w:szCs w:val="22"/>
        </w:rPr>
      </w:pPr>
    </w:p>
    <w:p w14:paraId="70E352D4" w14:textId="5BED8DB8" w:rsidR="00D16A5A" w:rsidRPr="0016680A" w:rsidRDefault="00D16A5A" w:rsidP="00687BDE">
      <w:pPr>
        <w:spacing w:after="0"/>
        <w:jc w:val="both"/>
        <w:rPr>
          <w:szCs w:val="22"/>
        </w:rPr>
      </w:pPr>
    </w:p>
    <w:p w14:paraId="4362ABAD" w14:textId="3B60F1E7" w:rsidR="00D16A5A" w:rsidRPr="0016680A" w:rsidRDefault="00D16A5A" w:rsidP="00687BDE">
      <w:pPr>
        <w:spacing w:after="0"/>
        <w:jc w:val="both"/>
        <w:rPr>
          <w:szCs w:val="22"/>
        </w:rPr>
      </w:pPr>
    </w:p>
    <w:p w14:paraId="112CED88" w14:textId="03A1403E" w:rsidR="00D16A5A" w:rsidRPr="0016680A" w:rsidRDefault="00D16A5A" w:rsidP="00687BDE">
      <w:pPr>
        <w:spacing w:after="0"/>
        <w:jc w:val="both"/>
        <w:rPr>
          <w:szCs w:val="22"/>
        </w:rPr>
      </w:pPr>
    </w:p>
    <w:p w14:paraId="5C2A4916" w14:textId="5D42C488" w:rsidR="00D16A5A" w:rsidRPr="0016680A" w:rsidRDefault="00D16A5A" w:rsidP="00687BDE">
      <w:pPr>
        <w:spacing w:after="0"/>
        <w:jc w:val="both"/>
        <w:rPr>
          <w:szCs w:val="22"/>
        </w:rPr>
      </w:pPr>
    </w:p>
    <w:p w14:paraId="657A72B1" w14:textId="258ECF9D" w:rsidR="00D16A5A" w:rsidRPr="0016680A" w:rsidRDefault="00D16A5A" w:rsidP="00687BDE">
      <w:pPr>
        <w:spacing w:after="0"/>
        <w:jc w:val="both"/>
        <w:rPr>
          <w:szCs w:val="22"/>
        </w:rPr>
      </w:pPr>
    </w:p>
    <w:p w14:paraId="72BF6F4E" w14:textId="351E0929" w:rsidR="00D16A5A" w:rsidRPr="0016680A" w:rsidRDefault="00D16A5A" w:rsidP="00687BDE">
      <w:pPr>
        <w:spacing w:after="0"/>
        <w:jc w:val="both"/>
        <w:rPr>
          <w:szCs w:val="22"/>
        </w:rPr>
      </w:pPr>
    </w:p>
    <w:p w14:paraId="5C522D41" w14:textId="579EFBC4" w:rsidR="00D16A5A" w:rsidRPr="0016680A" w:rsidRDefault="00D16A5A" w:rsidP="00687BDE">
      <w:pPr>
        <w:spacing w:after="0"/>
        <w:jc w:val="both"/>
        <w:rPr>
          <w:szCs w:val="22"/>
        </w:rPr>
      </w:pPr>
    </w:p>
    <w:p w14:paraId="092D704A" w14:textId="2F397172" w:rsidR="00D16A5A" w:rsidRPr="0016680A" w:rsidRDefault="00D16A5A" w:rsidP="00687BDE">
      <w:pPr>
        <w:spacing w:after="0"/>
        <w:jc w:val="both"/>
        <w:rPr>
          <w:szCs w:val="22"/>
        </w:rPr>
      </w:pPr>
    </w:p>
    <w:p w14:paraId="49C1DC7C" w14:textId="2D34521F" w:rsidR="00D16A5A" w:rsidRPr="0016680A" w:rsidRDefault="00D16A5A" w:rsidP="00687BDE">
      <w:pPr>
        <w:spacing w:after="0"/>
        <w:jc w:val="both"/>
        <w:rPr>
          <w:szCs w:val="22"/>
        </w:rPr>
      </w:pPr>
    </w:p>
    <w:p w14:paraId="4B3F3744" w14:textId="53381AE5" w:rsidR="00D16A5A" w:rsidRPr="0016680A" w:rsidRDefault="00D16A5A" w:rsidP="00687BDE">
      <w:pPr>
        <w:spacing w:after="0"/>
        <w:jc w:val="both"/>
        <w:rPr>
          <w:szCs w:val="22"/>
        </w:rPr>
      </w:pPr>
    </w:p>
    <w:p w14:paraId="2A6CB250" w14:textId="270168DA" w:rsidR="00D16A5A" w:rsidRPr="0016680A" w:rsidRDefault="00D16A5A" w:rsidP="00687BDE">
      <w:pPr>
        <w:spacing w:after="0"/>
        <w:jc w:val="both"/>
        <w:rPr>
          <w:szCs w:val="22"/>
        </w:rPr>
      </w:pPr>
    </w:p>
    <w:p w14:paraId="7C20391A" w14:textId="7B3B8657" w:rsidR="00D16A5A" w:rsidRPr="0016680A" w:rsidRDefault="00D16A5A" w:rsidP="00687BDE">
      <w:pPr>
        <w:spacing w:after="0"/>
        <w:jc w:val="both"/>
        <w:rPr>
          <w:szCs w:val="22"/>
        </w:rPr>
      </w:pPr>
    </w:p>
    <w:p w14:paraId="359DA706" w14:textId="7C1D6EE9" w:rsidR="00D16A5A" w:rsidRPr="0016680A" w:rsidRDefault="00D16A5A" w:rsidP="00687BDE">
      <w:pPr>
        <w:spacing w:after="0"/>
        <w:jc w:val="both"/>
        <w:rPr>
          <w:szCs w:val="22"/>
        </w:rPr>
      </w:pPr>
    </w:p>
    <w:p w14:paraId="1034E9C4" w14:textId="58F8C743" w:rsidR="00D16A5A" w:rsidRPr="0016680A" w:rsidRDefault="00D16A5A" w:rsidP="00687BDE">
      <w:pPr>
        <w:spacing w:after="0"/>
        <w:jc w:val="both"/>
        <w:rPr>
          <w:szCs w:val="22"/>
        </w:rPr>
      </w:pPr>
    </w:p>
    <w:p w14:paraId="5B0144FB" w14:textId="5AC043BF" w:rsidR="00D16A5A" w:rsidRPr="0016680A" w:rsidRDefault="00D16A5A" w:rsidP="00687BDE">
      <w:pPr>
        <w:spacing w:after="0"/>
        <w:jc w:val="both"/>
        <w:rPr>
          <w:szCs w:val="22"/>
        </w:rPr>
      </w:pPr>
    </w:p>
    <w:p w14:paraId="1CF3EC2D" w14:textId="54B84281" w:rsidR="00D16A5A" w:rsidRPr="0016680A" w:rsidRDefault="00D16A5A" w:rsidP="00687BDE">
      <w:pPr>
        <w:spacing w:after="0"/>
        <w:jc w:val="both"/>
        <w:rPr>
          <w:szCs w:val="22"/>
        </w:rPr>
      </w:pPr>
    </w:p>
    <w:p w14:paraId="3BDC25A1" w14:textId="079C785E" w:rsidR="00D16A5A" w:rsidRPr="0016680A" w:rsidRDefault="00D16A5A" w:rsidP="00687BDE">
      <w:pPr>
        <w:spacing w:after="0"/>
        <w:jc w:val="both"/>
        <w:rPr>
          <w:szCs w:val="22"/>
        </w:rPr>
      </w:pPr>
    </w:p>
    <w:p w14:paraId="18C270B0" w14:textId="7669CECD" w:rsidR="00D16A5A" w:rsidRPr="0016680A" w:rsidRDefault="00D16A5A" w:rsidP="00687BDE">
      <w:pPr>
        <w:spacing w:after="0"/>
        <w:jc w:val="both"/>
        <w:rPr>
          <w:szCs w:val="22"/>
        </w:rPr>
      </w:pPr>
    </w:p>
    <w:p w14:paraId="542F7785" w14:textId="3C091CA2" w:rsidR="00D16A5A" w:rsidRPr="0016680A" w:rsidRDefault="00D16A5A" w:rsidP="00687BDE">
      <w:pPr>
        <w:spacing w:after="0"/>
        <w:jc w:val="both"/>
        <w:rPr>
          <w:szCs w:val="22"/>
        </w:rPr>
      </w:pPr>
    </w:p>
    <w:p w14:paraId="449C3B3B" w14:textId="3899321B" w:rsidR="00D16A5A" w:rsidRPr="0016680A" w:rsidRDefault="00D16A5A" w:rsidP="00687BDE">
      <w:pPr>
        <w:spacing w:after="0"/>
        <w:jc w:val="both"/>
        <w:rPr>
          <w:szCs w:val="22"/>
        </w:rPr>
      </w:pPr>
    </w:p>
    <w:p w14:paraId="68241052" w14:textId="4A9303D0" w:rsidR="00D16A5A" w:rsidRPr="0016680A" w:rsidRDefault="00D16A5A" w:rsidP="00687BDE">
      <w:pPr>
        <w:spacing w:after="0"/>
        <w:jc w:val="both"/>
        <w:rPr>
          <w:szCs w:val="22"/>
        </w:rPr>
      </w:pPr>
    </w:p>
    <w:p w14:paraId="05061D3B" w14:textId="569C0BAB" w:rsidR="00D16A5A" w:rsidRPr="0016680A" w:rsidRDefault="00D16A5A" w:rsidP="00687BDE">
      <w:pPr>
        <w:spacing w:after="0"/>
        <w:jc w:val="both"/>
        <w:rPr>
          <w:szCs w:val="22"/>
        </w:rPr>
      </w:pPr>
    </w:p>
    <w:p w14:paraId="3B78718B" w14:textId="77777777" w:rsidR="00D16A5A" w:rsidRPr="0016680A" w:rsidRDefault="00D16A5A" w:rsidP="00687BDE">
      <w:pPr>
        <w:spacing w:after="0"/>
        <w:jc w:val="both"/>
        <w:rPr>
          <w:szCs w:val="22"/>
        </w:rPr>
      </w:pPr>
    </w:p>
    <w:p w14:paraId="6CC31315" w14:textId="43F53843" w:rsidR="00D16A5A" w:rsidRPr="0016680A" w:rsidRDefault="00D16A5A" w:rsidP="00687BDE">
      <w:pPr>
        <w:spacing w:after="0"/>
        <w:jc w:val="both"/>
        <w:rPr>
          <w:szCs w:val="22"/>
        </w:rPr>
      </w:pPr>
    </w:p>
    <w:p w14:paraId="317C36A3" w14:textId="0548CBF5" w:rsidR="001B7D89" w:rsidRPr="0016680A" w:rsidRDefault="001B7D89" w:rsidP="00687BDE">
      <w:pPr>
        <w:spacing w:after="0"/>
        <w:jc w:val="both"/>
        <w:rPr>
          <w:szCs w:val="22"/>
        </w:rPr>
      </w:pPr>
    </w:p>
    <w:p w14:paraId="54C52715" w14:textId="77777777" w:rsidR="001B7D89" w:rsidRPr="0016680A" w:rsidRDefault="001B7D89" w:rsidP="00687BDE">
      <w:pPr>
        <w:spacing w:after="0"/>
        <w:jc w:val="both"/>
        <w:rPr>
          <w:szCs w:val="22"/>
        </w:rPr>
      </w:pPr>
    </w:p>
    <w:p w14:paraId="6C14F2F2" w14:textId="7AB91310" w:rsidR="00D16A5A" w:rsidRPr="0016680A" w:rsidRDefault="00D16A5A" w:rsidP="00687BDE">
      <w:pPr>
        <w:spacing w:after="0"/>
        <w:jc w:val="both"/>
        <w:rPr>
          <w:szCs w:val="22"/>
        </w:rPr>
      </w:pPr>
    </w:p>
    <w:p w14:paraId="291D5569" w14:textId="656255B7" w:rsidR="00D16A5A" w:rsidRPr="0016680A" w:rsidRDefault="00D16A5A" w:rsidP="00687BDE">
      <w:pPr>
        <w:spacing w:after="0"/>
        <w:jc w:val="both"/>
        <w:rPr>
          <w:szCs w:val="22"/>
        </w:rPr>
      </w:pPr>
    </w:p>
    <w:sectPr w:rsidR="00D16A5A" w:rsidRPr="001668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B16A" w14:textId="77777777" w:rsidR="00750F37" w:rsidRDefault="00750F37" w:rsidP="0009480D">
      <w:pPr>
        <w:spacing w:after="0" w:line="240" w:lineRule="auto"/>
      </w:pPr>
      <w:r>
        <w:separator/>
      </w:r>
    </w:p>
  </w:endnote>
  <w:endnote w:type="continuationSeparator" w:id="0">
    <w:p w14:paraId="4FF9CF84" w14:textId="77777777" w:rsidR="00750F37" w:rsidRDefault="00750F37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E1C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F5B3" w14:textId="77777777" w:rsidR="00750F37" w:rsidRDefault="00750F37" w:rsidP="0009480D">
      <w:pPr>
        <w:spacing w:after="0" w:line="240" w:lineRule="auto"/>
      </w:pPr>
      <w:r>
        <w:separator/>
      </w:r>
    </w:p>
  </w:footnote>
  <w:footnote w:type="continuationSeparator" w:id="0">
    <w:p w14:paraId="2F7A0632" w14:textId="77777777" w:rsidR="00750F37" w:rsidRDefault="00750F37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16"/>
    <w:multiLevelType w:val="hybridMultilevel"/>
    <w:tmpl w:val="55622720"/>
    <w:lvl w:ilvl="0" w:tplc="7BF4AD14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762"/>
    <w:multiLevelType w:val="hybridMultilevel"/>
    <w:tmpl w:val="53266792"/>
    <w:lvl w:ilvl="0" w:tplc="7EA02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90448">
    <w:abstractNumId w:val="1"/>
  </w:num>
  <w:num w:numId="2" w16cid:durableId="8799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37"/>
    <w:rsid w:val="000001AE"/>
    <w:rsid w:val="00022AA5"/>
    <w:rsid w:val="00057514"/>
    <w:rsid w:val="00083B9E"/>
    <w:rsid w:val="0009480D"/>
    <w:rsid w:val="0011315F"/>
    <w:rsid w:val="00130860"/>
    <w:rsid w:val="001663B6"/>
    <w:rsid w:val="0016680A"/>
    <w:rsid w:val="001858D8"/>
    <w:rsid w:val="00192329"/>
    <w:rsid w:val="001A694C"/>
    <w:rsid w:val="001B7D89"/>
    <w:rsid w:val="001C68FD"/>
    <w:rsid w:val="001D01FE"/>
    <w:rsid w:val="001D13DC"/>
    <w:rsid w:val="001D5F9F"/>
    <w:rsid w:val="001E26D5"/>
    <w:rsid w:val="001E4631"/>
    <w:rsid w:val="00201852"/>
    <w:rsid w:val="00225679"/>
    <w:rsid w:val="00226C53"/>
    <w:rsid w:val="00286FEB"/>
    <w:rsid w:val="002A497C"/>
    <w:rsid w:val="002B4CD0"/>
    <w:rsid w:val="002B63FA"/>
    <w:rsid w:val="002F2589"/>
    <w:rsid w:val="00307637"/>
    <w:rsid w:val="003636B5"/>
    <w:rsid w:val="00392F01"/>
    <w:rsid w:val="00393DDB"/>
    <w:rsid w:val="003A46BF"/>
    <w:rsid w:val="003C04A5"/>
    <w:rsid w:val="003F1064"/>
    <w:rsid w:val="004034D0"/>
    <w:rsid w:val="004100B0"/>
    <w:rsid w:val="0041731A"/>
    <w:rsid w:val="00417737"/>
    <w:rsid w:val="00417824"/>
    <w:rsid w:val="00445B18"/>
    <w:rsid w:val="0045034A"/>
    <w:rsid w:val="00463145"/>
    <w:rsid w:val="004B52DB"/>
    <w:rsid w:val="004D7E2D"/>
    <w:rsid w:val="00527A59"/>
    <w:rsid w:val="005316F2"/>
    <w:rsid w:val="00537C83"/>
    <w:rsid w:val="00546CAE"/>
    <w:rsid w:val="00564381"/>
    <w:rsid w:val="00581823"/>
    <w:rsid w:val="005939CC"/>
    <w:rsid w:val="005A1CD3"/>
    <w:rsid w:val="005B4D30"/>
    <w:rsid w:val="005F0DB9"/>
    <w:rsid w:val="00601A47"/>
    <w:rsid w:val="006031A5"/>
    <w:rsid w:val="006204C0"/>
    <w:rsid w:val="00645134"/>
    <w:rsid w:val="006470E3"/>
    <w:rsid w:val="00687BDE"/>
    <w:rsid w:val="006D1F8D"/>
    <w:rsid w:val="00750F37"/>
    <w:rsid w:val="007813DA"/>
    <w:rsid w:val="00782367"/>
    <w:rsid w:val="00787300"/>
    <w:rsid w:val="007A0562"/>
    <w:rsid w:val="007D1F79"/>
    <w:rsid w:val="00861A77"/>
    <w:rsid w:val="008743B8"/>
    <w:rsid w:val="00883DF1"/>
    <w:rsid w:val="008C4AB2"/>
    <w:rsid w:val="008D705A"/>
    <w:rsid w:val="009049DA"/>
    <w:rsid w:val="00917D36"/>
    <w:rsid w:val="00930BA2"/>
    <w:rsid w:val="00935FAD"/>
    <w:rsid w:val="009841D6"/>
    <w:rsid w:val="00995B64"/>
    <w:rsid w:val="009A423D"/>
    <w:rsid w:val="009A6FA0"/>
    <w:rsid w:val="009B279F"/>
    <w:rsid w:val="009C5D42"/>
    <w:rsid w:val="009D2E51"/>
    <w:rsid w:val="009E326C"/>
    <w:rsid w:val="00A3489B"/>
    <w:rsid w:val="00A6171D"/>
    <w:rsid w:val="00A719D6"/>
    <w:rsid w:val="00A734C8"/>
    <w:rsid w:val="00AB0B98"/>
    <w:rsid w:val="00AD6159"/>
    <w:rsid w:val="00B31C02"/>
    <w:rsid w:val="00B42F36"/>
    <w:rsid w:val="00B43AD1"/>
    <w:rsid w:val="00B670E8"/>
    <w:rsid w:val="00B84823"/>
    <w:rsid w:val="00BA29F0"/>
    <w:rsid w:val="00BA4BE5"/>
    <w:rsid w:val="00BA5C77"/>
    <w:rsid w:val="00BF2EF4"/>
    <w:rsid w:val="00C35E8A"/>
    <w:rsid w:val="00C548AE"/>
    <w:rsid w:val="00C572C5"/>
    <w:rsid w:val="00C76786"/>
    <w:rsid w:val="00C922B1"/>
    <w:rsid w:val="00CA60E7"/>
    <w:rsid w:val="00CB7C08"/>
    <w:rsid w:val="00D07303"/>
    <w:rsid w:val="00D16A5A"/>
    <w:rsid w:val="00D259B7"/>
    <w:rsid w:val="00D479FD"/>
    <w:rsid w:val="00D5136D"/>
    <w:rsid w:val="00D700F4"/>
    <w:rsid w:val="00DD12F4"/>
    <w:rsid w:val="00E20351"/>
    <w:rsid w:val="00E236DC"/>
    <w:rsid w:val="00E44E0D"/>
    <w:rsid w:val="00E63C4A"/>
    <w:rsid w:val="00E93DD5"/>
    <w:rsid w:val="00EB64B4"/>
    <w:rsid w:val="00EE3D11"/>
    <w:rsid w:val="00F26137"/>
    <w:rsid w:val="00F553BE"/>
    <w:rsid w:val="00FD329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6C37"/>
  <w15:chartTrackingRefBased/>
  <w15:docId w15:val="{66222D6A-8CF7-4833-80ED-51E45D5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307637"/>
    <w:pPr>
      <w:ind w:left="720"/>
      <w:contextualSpacing/>
    </w:pPr>
  </w:style>
  <w:style w:type="paragraph" w:customStyle="1" w:styleId="Normlny">
    <w:name w:val="Normálny"/>
    <w:rsid w:val="001D13D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Predvolenpsmoodseku">
    <w:name w:val="Predvolené písmo odseku"/>
    <w:rsid w:val="001D13DC"/>
  </w:style>
  <w:style w:type="paragraph" w:styleId="CommentText">
    <w:name w:val="annotation text"/>
    <w:basedOn w:val="Normal"/>
    <w:link w:val="CommentTextChar"/>
    <w:uiPriority w:val="99"/>
    <w:semiHidden/>
    <w:unhideWhenUsed/>
    <w:rsid w:val="00687BDE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BD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B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DE"/>
    <w:pPr>
      <w:autoSpaceDN/>
      <w:spacing w:after="120"/>
      <w:textAlignment w:val="auto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DE"/>
    <w:rPr>
      <w:rFonts w:ascii="Calibri" w:eastAsia="Calibri" w:hAnsi="Calibri" w:cs="Times New Roman"/>
      <w:b/>
      <w:bCs/>
    </w:rPr>
  </w:style>
  <w:style w:type="table" w:styleId="TableGrid">
    <w:name w:val="Table Grid"/>
    <w:basedOn w:val="TableNormal"/>
    <w:uiPriority w:val="39"/>
    <w:rsid w:val="00F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613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137"/>
  </w:style>
  <w:style w:type="character" w:styleId="FootnoteReference">
    <w:name w:val="footnote reference"/>
    <w:basedOn w:val="DefaultParagraphFont"/>
    <w:uiPriority w:val="99"/>
    <w:semiHidden/>
    <w:unhideWhenUsed/>
    <w:rsid w:val="00F26137"/>
    <w:rPr>
      <w:vertAlign w:val="superscript"/>
    </w:rPr>
  </w:style>
  <w:style w:type="paragraph" w:customStyle="1" w:styleId="paragraph">
    <w:name w:val="paragraph"/>
    <w:basedOn w:val="Normal"/>
    <w:rsid w:val="00C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C548AE"/>
  </w:style>
  <w:style w:type="character" w:customStyle="1" w:styleId="eop">
    <w:name w:val="eop"/>
    <w:basedOn w:val="DefaultParagraphFont"/>
    <w:rsid w:val="00C5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Alena</dc:creator>
  <cp:keywords/>
  <dc:description/>
  <cp:lastModifiedBy>Martincová Alena</cp:lastModifiedBy>
  <cp:revision>4</cp:revision>
  <cp:lastPrinted>2022-05-24T08:17:00Z</cp:lastPrinted>
  <dcterms:created xsi:type="dcterms:W3CDTF">2023-05-31T10:29:00Z</dcterms:created>
  <dcterms:modified xsi:type="dcterms:W3CDTF">2023-05-31T10:48:00Z</dcterms:modified>
</cp:coreProperties>
</file>